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41520913"/>
        <w:docPartObj>
          <w:docPartGallery w:val="Cover Pages"/>
          <w:docPartUnique/>
        </w:docPartObj>
      </w:sdtPr>
      <w:sdtEndPr/>
      <w:sdtContent>
        <w:p w14:paraId="4EFBCB0A" w14:textId="6D1CA3C6" w:rsidR="003D5734" w:rsidRDefault="003D5734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CA9285C" wp14:editId="15F858C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825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3D5734" w14:paraId="03009918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E63900" w:themeFill="accent1"/>
                                    </w:tcPr>
                                    <w:p w14:paraId="3771507D" w14:textId="77777777" w:rsidR="003D5734" w:rsidRDefault="003D5734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75FE26B9F4EA424A92F3EA69A5F9083A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11299332" w14:textId="60BA05AB" w:rsidR="003D5734" w:rsidRDefault="00371172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Intune Documentation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3D5734" w14:paraId="6F664F05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E63900" w:themeFill="accent1"/>
                                    </w:tcPr>
                                    <w:p w14:paraId="48FDDC79" w14:textId="77777777" w:rsidR="003D5734" w:rsidRDefault="003D573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4DFFF4FC" w14:textId="77777777" w:rsidR="003D5734" w:rsidRDefault="003D5734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3D5734" w14:paraId="2408C2A2" w14:textId="77777777">
                                  <w:tc>
                                    <w:tcPr>
                                      <w:tcW w:w="370" w:type="pct"/>
                                      <w:shd w:val="clear" w:color="auto" w:fill="E63900" w:themeFill="accent1"/>
                                    </w:tcPr>
                                    <w:p w14:paraId="42F26D19" w14:textId="77777777" w:rsidR="003D5734" w:rsidRDefault="003D5734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695042B4" w14:textId="7F5322F9" w:rsidR="003D5734" w:rsidRDefault="00371172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TENANT</w:t>
                                      </w:r>
                                    </w:p>
                                    <w:p w14:paraId="3371A21E" w14:textId="019689E0" w:rsidR="00371172" w:rsidRDefault="00371172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371172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Powered by </w:t>
                                      </w:r>
                                      <w:hyperlink r:id="rId7" w:history="1">
                                        <w:r w:rsidRPr="00371172">
                                          <w:rPr>
                                            <w:rStyle w:val="Hyperlink"/>
                                            <w:color w:val="FFC000" w:themeColor="accent4"/>
                                            <w:sz w:val="28"/>
                                            <w:szCs w:val="28"/>
                                          </w:rPr>
                                          <w:t>www.wpninjas.eu</w:t>
                                        </w:r>
                                      </w:hyperlink>
                                      <w:r w:rsidRPr="00371172">
                                        <w:rPr>
                                          <w:color w:val="FFC000" w:themeColor="accent4"/>
                                          <w:sz w:val="28"/>
                                          <w:szCs w:val="28"/>
                                        </w:rPr>
                                        <w:t xml:space="preserve"> </w:t>
                                      </w:r>
                                    </w:p>
                                    <w:p w14:paraId="1357A2AF" w14:textId="2809CF99" w:rsidR="003D5734" w:rsidRDefault="00371172">
                                      <w:pPr>
                                        <w:pStyle w:val="NoSpacing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DATE</w:t>
                                      </w:r>
                                    </w:p>
                                  </w:tc>
                                </w:tr>
                              </w:tbl>
                              <w:p w14:paraId="7F1F7705" w14:textId="140543E0" w:rsidR="003D5734" w:rsidRDefault="003D5734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CA9285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3D5734" w14:paraId="03009918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E63900" w:themeFill="accent1"/>
                              </w:tcPr>
                              <w:p w14:paraId="3771507D" w14:textId="77777777" w:rsidR="003D5734" w:rsidRDefault="003D5734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75FE26B9F4EA424A92F3EA69A5F9083A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11299332" w14:textId="60BA05AB" w:rsidR="003D5734" w:rsidRDefault="00371172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Intune Documentation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3D5734" w14:paraId="6F664F05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E63900" w:themeFill="accent1"/>
                              </w:tcPr>
                              <w:p w14:paraId="48FDDC79" w14:textId="77777777" w:rsidR="003D5734" w:rsidRDefault="003D573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4DFFF4FC" w14:textId="77777777" w:rsidR="003D5734" w:rsidRDefault="003D5734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3D5734" w14:paraId="2408C2A2" w14:textId="77777777">
                            <w:tc>
                              <w:tcPr>
                                <w:tcW w:w="370" w:type="pct"/>
                                <w:shd w:val="clear" w:color="auto" w:fill="E63900" w:themeFill="accent1"/>
                              </w:tcPr>
                              <w:p w14:paraId="42F26D19" w14:textId="77777777" w:rsidR="003D5734" w:rsidRDefault="003D5734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695042B4" w14:textId="7F5322F9" w:rsidR="003D5734" w:rsidRDefault="00371172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ENANT</w:t>
                                </w:r>
                              </w:p>
                              <w:p w14:paraId="3371A21E" w14:textId="019689E0" w:rsidR="00371172" w:rsidRDefault="00371172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371172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Powered by </w:t>
                                </w:r>
                                <w:hyperlink r:id="rId8" w:history="1">
                                  <w:r w:rsidRPr="00371172">
                                    <w:rPr>
                                      <w:rStyle w:val="Hyperlink"/>
                                      <w:color w:val="FFC000" w:themeColor="accent4"/>
                                      <w:sz w:val="28"/>
                                      <w:szCs w:val="28"/>
                                    </w:rPr>
                                    <w:t>www.wpninjas.eu</w:t>
                                  </w:r>
                                </w:hyperlink>
                                <w:r w:rsidRPr="00371172">
                                  <w:rPr>
                                    <w:color w:val="FFC000" w:themeColor="accent4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1357A2AF" w14:textId="2809CF99" w:rsidR="003D5734" w:rsidRDefault="00371172">
                                <w:pPr>
                                  <w:pStyle w:val="NoSpacing"/>
                                  <w:spacing w:after="240"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DATE</w:t>
                                </w:r>
                              </w:p>
                            </w:tc>
                          </w:tr>
                        </w:tbl>
                        <w:p w14:paraId="7F1F7705" w14:textId="140543E0" w:rsidR="003D5734" w:rsidRDefault="003D5734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13012C2" w14:textId="2909ACC9" w:rsidR="003D5734" w:rsidRDefault="00371172" w:rsidP="00371172">
          <w:pPr>
            <w:jc w:val="center"/>
          </w:pPr>
          <w:r>
            <w:rPr>
              <w:noProof/>
            </w:rPr>
            <w:drawing>
              <wp:inline distT="0" distB="0" distL="0" distR="0" wp14:anchorId="73366EA3" wp14:editId="59DF3A29">
                <wp:extent cx="4082143" cy="4082143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4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flipH="1">
                          <a:off x="0" y="0"/>
                          <a:ext cx="4136138" cy="41361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3D573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011397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3E74A7E" w14:textId="69861DFF" w:rsidR="00371172" w:rsidRDefault="00371172">
          <w:pPr>
            <w:pStyle w:val="TOCHeading"/>
          </w:pPr>
          <w:r>
            <w:t>Contents</w:t>
          </w:r>
        </w:p>
        <w:p w14:paraId="5B216C02" w14:textId="0C4C6332" w:rsidR="00371172" w:rsidRDefault="0037117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5EEDAB7C" w14:textId="1063AA03" w:rsidR="00371172" w:rsidRDefault="00371172">
      <w:r>
        <w:br w:type="page"/>
      </w:r>
      <w:bookmarkStart w:id="0" w:name="_GoBack"/>
      <w:bookmarkEnd w:id="0"/>
    </w:p>
    <w:p w14:paraId="5A7E0231" w14:textId="77777777" w:rsidR="00DA14AE" w:rsidRDefault="004D0D1E"/>
    <w:sectPr w:rsidR="00DA14AE" w:rsidSect="0094652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8" w:right="1418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897296" w14:textId="77777777" w:rsidR="004D0D1E" w:rsidRDefault="004D0D1E" w:rsidP="00371172">
      <w:pPr>
        <w:spacing w:after="0" w:line="240" w:lineRule="auto"/>
      </w:pPr>
      <w:r>
        <w:separator/>
      </w:r>
    </w:p>
  </w:endnote>
  <w:endnote w:type="continuationSeparator" w:id="0">
    <w:p w14:paraId="3283DD25" w14:textId="77777777" w:rsidR="004D0D1E" w:rsidRDefault="004D0D1E" w:rsidP="003711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58444C" w14:textId="77777777" w:rsidR="0094652B" w:rsidRDefault="009465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9612EB" w14:textId="4A62EE0B" w:rsidR="0094652B" w:rsidRDefault="0094652B">
    <w:pPr>
      <w:pStyle w:val="Footer"/>
    </w:pPr>
    <w:fldSimple w:instr=" FILENAME \* MERGEFORMAT ">
      <w:r>
        <w:rPr>
          <w:noProof/>
        </w:rPr>
        <w:t>Template.docx</w:t>
      </w:r>
    </w:fldSimple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3B2A0" w14:textId="77777777" w:rsidR="0094652B" w:rsidRDefault="00946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E9107C" w14:textId="77777777" w:rsidR="004D0D1E" w:rsidRDefault="004D0D1E" w:rsidP="00371172">
      <w:pPr>
        <w:spacing w:after="0" w:line="240" w:lineRule="auto"/>
      </w:pPr>
      <w:r>
        <w:separator/>
      </w:r>
    </w:p>
  </w:footnote>
  <w:footnote w:type="continuationSeparator" w:id="0">
    <w:p w14:paraId="4C6A0635" w14:textId="77777777" w:rsidR="004D0D1E" w:rsidRDefault="004D0D1E" w:rsidP="003711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DF8AB" w14:textId="77777777" w:rsidR="0094652B" w:rsidRDefault="009465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1FBDD9" w14:textId="5EC071B7" w:rsidR="0094652B" w:rsidRDefault="0094652B" w:rsidP="0094652B">
    <w:pPr>
      <w:pStyle w:val="Footer"/>
      <w:tabs>
        <w:tab w:val="clear" w:pos="4536"/>
      </w:tabs>
    </w:pPr>
    <w:r>
      <w:t>Intune Documentation</w:t>
    </w:r>
    <w:r>
      <w:tab/>
      <w:t>www.wpninjas.eu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752CAB" w14:textId="77777777" w:rsidR="0094652B" w:rsidRDefault="0094652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FAD"/>
    <w:rsid w:val="00371172"/>
    <w:rsid w:val="003D5734"/>
    <w:rsid w:val="004C5FAD"/>
    <w:rsid w:val="004D0D1E"/>
    <w:rsid w:val="0094652B"/>
    <w:rsid w:val="009D7D7B"/>
    <w:rsid w:val="00D530B3"/>
    <w:rsid w:val="00F4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F11FCF1"/>
  <w15:chartTrackingRefBased/>
  <w15:docId w15:val="{9CA8410F-B80B-4E88-8FA0-0DC3E8420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1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C2A00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D5734"/>
    <w:pPr>
      <w:spacing w:after="0" w:line="240" w:lineRule="auto"/>
    </w:pPr>
    <w:rPr>
      <w:color w:val="54595F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71172"/>
    <w:rPr>
      <w:rFonts w:asciiTheme="majorHAnsi" w:eastAsiaTheme="majorEastAsia" w:hAnsiTheme="majorHAnsi" w:cstheme="majorBidi"/>
      <w:color w:val="AC2A00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371172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3711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7117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4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652B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94652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652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pninjas.eu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http://www.wpninjas.eu" TargetMode="Externa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5FE26B9F4EA424A92F3EA69A5F908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BD7D9-3962-4815-9F1C-BBCEE99CF711}"/>
      </w:docPartPr>
      <w:docPartBody>
        <w:p w:rsidR="00F557FD" w:rsidRDefault="00774F6E" w:rsidP="00774F6E">
          <w:pPr>
            <w:pStyle w:val="75FE26B9F4EA424A92F3EA69A5F9083A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F6E"/>
    <w:rsid w:val="00774F6E"/>
    <w:rsid w:val="00D76EE8"/>
    <w:rsid w:val="00F55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FE26B9F4EA424A92F3EA69A5F9083A">
    <w:name w:val="75FE26B9F4EA424A92F3EA69A5F9083A"/>
    <w:rsid w:val="00774F6E"/>
  </w:style>
  <w:style w:type="paragraph" w:customStyle="1" w:styleId="02D07DA992C5481BB6EEB05F1E4A8247">
    <w:name w:val="02D07DA992C5481BB6EEB05F1E4A8247"/>
    <w:rsid w:val="00774F6E"/>
  </w:style>
  <w:style w:type="paragraph" w:customStyle="1" w:styleId="4EF6E3AAE6D04CAA917D48CDBD586A64">
    <w:name w:val="4EF6E3AAE6D04CAA917D48CDBD586A64"/>
    <w:rsid w:val="00774F6E"/>
  </w:style>
  <w:style w:type="paragraph" w:customStyle="1" w:styleId="BEF0F41D5133451D95A59774CA745E1F">
    <w:name w:val="BEF0F41D5133451D95A59774CA745E1F"/>
    <w:rsid w:val="00774F6E"/>
  </w:style>
  <w:style w:type="paragraph" w:customStyle="1" w:styleId="777D4F4702F3405AB2146D2FB69481A0">
    <w:name w:val="777D4F4702F3405AB2146D2FB69481A0"/>
    <w:rsid w:val="00774F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WPNinjas">
      <a:dk1>
        <a:sysClr val="windowText" lastClr="000000"/>
      </a:dk1>
      <a:lt1>
        <a:sysClr val="window" lastClr="FFFFFF"/>
      </a:lt1>
      <a:dk2>
        <a:srgbClr val="54595F"/>
      </a:dk2>
      <a:lt2>
        <a:srgbClr val="E7E6E6"/>
      </a:lt2>
      <a:accent1>
        <a:srgbClr val="E63900"/>
      </a:accent1>
      <a:accent2>
        <a:srgbClr val="6EC1E4"/>
      </a:accent2>
      <a:accent3>
        <a:srgbClr val="4CA128"/>
      </a:accent3>
      <a:accent4>
        <a:srgbClr val="FFC000"/>
      </a:accent4>
      <a:accent5>
        <a:srgbClr val="61CE70"/>
      </a:accent5>
      <a:accent6>
        <a:srgbClr val="4CA128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BA3A3-EB5D-44E0-A0FB-1ABE1259D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</Words>
  <Characters>72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une Documentation</dc:title>
  <dc:subject/>
  <dc:creator>Thomas Kurth</dc:creator>
  <cp:keywords/>
  <dc:description/>
  <cp:lastModifiedBy>Thomas Kurth</cp:lastModifiedBy>
  <cp:revision>3</cp:revision>
  <dcterms:created xsi:type="dcterms:W3CDTF">2019-12-23T21:49:00Z</dcterms:created>
  <dcterms:modified xsi:type="dcterms:W3CDTF">2019-12-23T22:01:00Z</dcterms:modified>
  <cp:category>Powered by wpninjas.eu</cp:category>
</cp:coreProperties>
</file>